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BAA6" w14:textId="070399C2" w:rsidR="005E2435" w:rsidRDefault="005E2435" w:rsidP="002B1282">
      <w:pPr>
        <w:spacing w:after="0" w:line="240" w:lineRule="auto"/>
        <w:jc w:val="center"/>
        <w:rPr>
          <w:rFonts w:ascii="Verdana Pro Black" w:hAnsi="Verdana Pro Black"/>
          <w:b/>
          <w:sz w:val="44"/>
          <w:szCs w:val="44"/>
        </w:rPr>
      </w:pPr>
    </w:p>
    <w:p w14:paraId="70C9C8C5" w14:textId="3A03268F" w:rsidR="004A459C" w:rsidRDefault="00A20230" w:rsidP="002B1282">
      <w:pPr>
        <w:spacing w:after="0" w:line="240" w:lineRule="auto"/>
        <w:jc w:val="center"/>
        <w:rPr>
          <w:rFonts w:ascii="Verdana Pro Black" w:hAnsi="Verdana Pro Black"/>
          <w:b/>
          <w:sz w:val="44"/>
          <w:szCs w:val="44"/>
        </w:rPr>
      </w:pPr>
      <w:r w:rsidRPr="00E00ABA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3FF0FB82" wp14:editId="65002EE6">
            <wp:simplePos x="0" y="0"/>
            <wp:positionH relativeFrom="margin">
              <wp:posOffset>4754880</wp:posOffset>
            </wp:positionH>
            <wp:positionV relativeFrom="paragraph">
              <wp:posOffset>6985</wp:posOffset>
            </wp:positionV>
            <wp:extent cx="830580" cy="762000"/>
            <wp:effectExtent l="0" t="0" r="0" b="0"/>
            <wp:wrapSquare wrapText="bothSides"/>
            <wp:docPr id="2" name="Picture 2" descr="l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h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852" w:rsidRPr="00E67852">
        <w:rPr>
          <w:rFonts w:ascii="Verdana Pro Black" w:hAnsi="Verdana Pro Black"/>
          <w:b/>
          <w:sz w:val="44"/>
          <w:szCs w:val="44"/>
        </w:rPr>
        <w:t>CUPE 5678</w:t>
      </w:r>
    </w:p>
    <w:p w14:paraId="273F236F" w14:textId="27FDDBFA" w:rsidR="002B1282" w:rsidRPr="00E67852" w:rsidRDefault="00E67852" w:rsidP="002B1282">
      <w:pPr>
        <w:spacing w:after="0" w:line="240" w:lineRule="auto"/>
        <w:jc w:val="center"/>
        <w:rPr>
          <w:rFonts w:ascii="Verdana Pro Black" w:hAnsi="Verdana Pro Black"/>
          <w:b/>
          <w:sz w:val="44"/>
          <w:szCs w:val="44"/>
        </w:rPr>
      </w:pPr>
      <w:r w:rsidRPr="00E67852">
        <w:rPr>
          <w:rFonts w:ascii="Verdana Pro Black" w:hAnsi="Verdana Pro Black"/>
          <w:b/>
          <w:sz w:val="44"/>
          <w:szCs w:val="44"/>
        </w:rPr>
        <w:t xml:space="preserve"> </w:t>
      </w:r>
      <w:r w:rsidR="0020265C" w:rsidRPr="00E67852">
        <w:rPr>
          <w:rFonts w:ascii="Verdana Pro Black" w:hAnsi="Verdana Pro Black"/>
          <w:b/>
          <w:sz w:val="44"/>
          <w:szCs w:val="44"/>
        </w:rPr>
        <w:t>Retirement Gift</w:t>
      </w:r>
      <w:r w:rsidR="00436D37" w:rsidRPr="00E67852">
        <w:rPr>
          <w:rFonts w:ascii="Verdana Pro Black" w:hAnsi="Verdana Pro Black"/>
          <w:b/>
          <w:sz w:val="44"/>
          <w:szCs w:val="44"/>
        </w:rPr>
        <w:t xml:space="preserve"> </w:t>
      </w:r>
    </w:p>
    <w:p w14:paraId="3C3F1DA9" w14:textId="5D1766F4" w:rsidR="0020265C" w:rsidRPr="00E67852" w:rsidRDefault="0020265C" w:rsidP="002B128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67852">
        <w:rPr>
          <w:rFonts w:ascii="Tahoma" w:hAnsi="Tahoma" w:cs="Tahoma"/>
          <w:b/>
          <w:sz w:val="24"/>
          <w:szCs w:val="24"/>
        </w:rPr>
        <w:t>For</w:t>
      </w:r>
    </w:p>
    <w:p w14:paraId="5C61A90B" w14:textId="7D23C12F" w:rsidR="0020265C" w:rsidRPr="00E67852" w:rsidRDefault="00436D37" w:rsidP="002B1282">
      <w:pPr>
        <w:spacing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E67852">
        <w:rPr>
          <w:rFonts w:ascii="Tahoma" w:hAnsi="Tahoma" w:cs="Tahoma"/>
          <w:b/>
          <w:sz w:val="40"/>
          <w:szCs w:val="40"/>
        </w:rPr>
        <w:t xml:space="preserve">Retiring </w:t>
      </w:r>
      <w:r w:rsidR="0020265C" w:rsidRPr="00E67852">
        <w:rPr>
          <w:rFonts w:ascii="Tahoma" w:hAnsi="Tahoma" w:cs="Tahoma"/>
          <w:b/>
          <w:sz w:val="40"/>
          <w:szCs w:val="40"/>
        </w:rPr>
        <w:t>Members of CUPE Local 5678</w:t>
      </w:r>
      <w:r w:rsidR="00E67852">
        <w:rPr>
          <w:rFonts w:ascii="Tahoma" w:hAnsi="Tahoma" w:cs="Tahoma"/>
          <w:b/>
          <w:sz w:val="40"/>
          <w:szCs w:val="40"/>
        </w:rPr>
        <w:t xml:space="preserve"> and 5678-1</w:t>
      </w:r>
    </w:p>
    <w:p w14:paraId="535828BD" w14:textId="18225B8D" w:rsidR="0020265C" w:rsidRPr="004A459C" w:rsidRDefault="00327BF4" w:rsidP="001801D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 w:val="20"/>
          <w:szCs w:val="20"/>
        </w:rPr>
      </w:pPr>
      <w:r w:rsidRPr="004A459C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 xml:space="preserve">Choose  </w:t>
      </w:r>
      <w:r w:rsidR="00436D37" w:rsidRPr="004A459C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ONE (1)</w:t>
      </w:r>
      <w:r w:rsidR="0020265C" w:rsidRPr="004A459C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of the following:</w:t>
      </w:r>
      <w:r w:rsidR="00E67852" w:rsidRPr="004A459C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 xml:space="preserve">  </w:t>
      </w:r>
      <w:r w:rsidR="0020265C" w:rsidRPr="004A459C">
        <w:rPr>
          <w:rFonts w:ascii="Arial Unicode MS" w:eastAsia="Arial Unicode MS" w:hAnsi="Arial Unicode MS" w:cs="Arial Unicode MS"/>
          <w:b/>
          <w:i/>
          <w:iCs/>
          <w:sz w:val="20"/>
          <w:szCs w:val="20"/>
        </w:rPr>
        <w:t>(Maximum Expenditure $225.)</w:t>
      </w:r>
    </w:p>
    <w:p w14:paraId="782A1882" w14:textId="5A3CD729" w:rsidR="00E67852" w:rsidRDefault="001801DF" w:rsidP="00E67852">
      <w:pPr>
        <w:rPr>
          <w:rFonts w:ascii="Biondi" w:hAnsi="Biondi"/>
          <w:b/>
          <w:sz w:val="24"/>
          <w:szCs w:val="24"/>
        </w:rPr>
      </w:pPr>
      <w:r w:rsidRPr="001801DF">
        <w:rPr>
          <w:rFonts w:ascii="Verdana Pro Black" w:hAnsi="Verdana Pro Black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8CCEF" wp14:editId="6B171FE0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495300" cy="25590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B7BD" w14:textId="523E2694" w:rsidR="001801DF" w:rsidRDefault="001801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8C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05pt;width:39pt;height:20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">
                <v:textbox>
                  <w:txbxContent>
                    <w:p w14:paraId="15B0B7BD" w14:textId="523E2694" w:rsidR="001801DF" w:rsidRDefault="001801DF"/>
                  </w:txbxContent>
                </v:textbox>
                <w10:wrap type="square" anchorx="margin"/>
              </v:shape>
            </w:pict>
          </mc:Fallback>
        </mc:AlternateContent>
      </w:r>
      <w:r w:rsidR="00436D37" w:rsidRPr="00E67852">
        <w:rPr>
          <w:rFonts w:ascii="Arial Unicode MS" w:eastAsia="Arial Unicode MS" w:hAnsi="Arial Unicode MS" w:cs="Arial Unicode MS"/>
          <w:b/>
          <w:sz w:val="28"/>
          <w:szCs w:val="28"/>
        </w:rPr>
        <w:t>Mantel Clock with Inscription</w:t>
      </w:r>
      <w:r w:rsidR="00E6785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E67852">
        <w:rPr>
          <w:rFonts w:ascii="Biondi" w:hAnsi="Biondi"/>
          <w:b/>
          <w:sz w:val="24"/>
          <w:szCs w:val="24"/>
        </w:rPr>
        <w:t xml:space="preserve"> </w:t>
      </w:r>
    </w:p>
    <w:p w14:paraId="745678EB" w14:textId="015F066E" w:rsidR="0020265C" w:rsidRPr="002B1282" w:rsidRDefault="00E67852" w:rsidP="00E67852">
      <w:pPr>
        <w:rPr>
          <w:rFonts w:ascii="Biondi" w:hAnsi="Biondi"/>
          <w:b/>
          <w:sz w:val="24"/>
          <w:szCs w:val="24"/>
        </w:rPr>
      </w:pPr>
      <w:r>
        <w:rPr>
          <w:rFonts w:ascii="Biondi" w:hAnsi="Biondi"/>
          <w:b/>
          <w:sz w:val="24"/>
          <w:szCs w:val="24"/>
        </w:rPr>
        <w:t xml:space="preserve">                            </w:t>
      </w:r>
      <w:r w:rsidR="0020265C" w:rsidRPr="002B1282">
        <w:rPr>
          <w:rFonts w:ascii="Biondi" w:hAnsi="Biondi"/>
          <w:b/>
          <w:sz w:val="24"/>
          <w:szCs w:val="24"/>
        </w:rPr>
        <w:t>O</w:t>
      </w:r>
      <w:r w:rsidR="001801DF">
        <w:rPr>
          <w:rFonts w:ascii="Biondi" w:hAnsi="Biondi"/>
          <w:b/>
          <w:sz w:val="24"/>
          <w:szCs w:val="24"/>
        </w:rPr>
        <w:t>R</w:t>
      </w:r>
    </w:p>
    <w:p w14:paraId="72C8A60F" w14:textId="1A6AE9C8" w:rsidR="0020265C" w:rsidRDefault="001801DF" w:rsidP="004A459C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bookmarkStart w:id="0" w:name="_Hlk114605641"/>
      <w:r w:rsidRPr="001801DF">
        <w:rPr>
          <w:rFonts w:ascii="Arial Unicode MS" w:eastAsia="Arial Unicode MS" w:hAnsi="Arial Unicode MS" w:cs="Arial Unicode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5D8AF" wp14:editId="16870B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" cy="301625"/>
                <wp:effectExtent l="0" t="0" r="11430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6D03" w14:textId="11845F0A" w:rsidR="001801DF" w:rsidRDefault="001801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5D8AF" id="_x0000_s1027" type="#_x0000_t202" style="position:absolute;margin-left:0;margin-top:-.05pt;width:42.6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">
                <v:textbox>
                  <w:txbxContent>
                    <w:p w14:paraId="45E26D03" w14:textId="11845F0A" w:rsidR="001801DF" w:rsidRDefault="001801DF"/>
                  </w:txbxContent>
                </v:textbox>
                <w10:wrap type="square"/>
              </v:shape>
            </w:pict>
          </mc:Fallback>
        </mc:AlternateContent>
      </w:r>
      <w:r w:rsidR="00E67852">
        <w:rPr>
          <w:rFonts w:ascii="Arial Unicode MS" w:eastAsia="Arial Unicode MS" w:hAnsi="Arial Unicode MS" w:cs="Arial Unicode MS"/>
          <w:b/>
          <w:sz w:val="28"/>
          <w:szCs w:val="28"/>
        </w:rPr>
        <w:t xml:space="preserve">Engraved Gents </w:t>
      </w:r>
      <w:proofErr w:type="gramStart"/>
      <w:r w:rsidR="00E67852">
        <w:rPr>
          <w:rFonts w:ascii="Arial Unicode MS" w:eastAsia="Arial Unicode MS" w:hAnsi="Arial Unicode MS" w:cs="Arial Unicode MS"/>
          <w:b/>
          <w:sz w:val="28"/>
          <w:szCs w:val="28"/>
        </w:rPr>
        <w:t>Wrist Watch</w:t>
      </w:r>
      <w:proofErr w:type="gramEnd"/>
      <w:r w:rsidR="00E6785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</w:p>
    <w:bookmarkEnd w:id="0"/>
    <w:p w14:paraId="06A4C502" w14:textId="7A269EE9" w:rsidR="004A459C" w:rsidRDefault="004A459C" w:rsidP="004A459C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8CE3FF4" w14:textId="169DA390" w:rsidR="004A459C" w:rsidRDefault="004A459C" w:rsidP="004A459C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801DF">
        <w:rPr>
          <w:rFonts w:ascii="Arial Unicode MS" w:eastAsia="Arial Unicode MS" w:hAnsi="Arial Unicode MS" w:cs="Arial Unicode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86F7F" wp14:editId="665A3E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" cy="301625"/>
                <wp:effectExtent l="0" t="0" r="1143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A052" w14:textId="77777777" w:rsidR="004A459C" w:rsidRDefault="004A459C" w:rsidP="004A45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86F7F" id="_x0000_s1028" type="#_x0000_t202" style="position:absolute;margin-left:0;margin-top:-.05pt;width:42.6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">
                <v:textbox>
                  <w:txbxContent>
                    <w:p w14:paraId="5AF7A052" w14:textId="77777777" w:rsidR="004A459C" w:rsidRDefault="004A459C" w:rsidP="004A459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Engraved Ladies </w:t>
      </w:r>
      <w:proofErr w:type="gramStart"/>
      <w:r>
        <w:rPr>
          <w:rFonts w:ascii="Arial Unicode MS" w:eastAsia="Arial Unicode MS" w:hAnsi="Arial Unicode MS" w:cs="Arial Unicode MS"/>
          <w:b/>
          <w:sz w:val="28"/>
          <w:szCs w:val="28"/>
        </w:rPr>
        <w:t>Wrist Watch</w:t>
      </w:r>
      <w:proofErr w:type="gram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</w:p>
    <w:p w14:paraId="36AB51E6" w14:textId="6427D3FD" w:rsidR="004A459C" w:rsidRDefault="004A459C" w:rsidP="004A459C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0C5C27" w14:paraId="0E9B3A5E" w14:textId="77777777" w:rsidTr="004A459C">
        <w:tc>
          <w:tcPr>
            <w:tcW w:w="3397" w:type="dxa"/>
          </w:tcPr>
          <w:p w14:paraId="16978676" w14:textId="4FBB396F" w:rsidR="000C5C27" w:rsidRPr="003B67A9" w:rsidRDefault="000C5C27" w:rsidP="004A459C">
            <w:pPr>
              <w:spacing w:before="240" w:line="36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459C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N</w:t>
            </w:r>
            <w:r w:rsidR="003B67A9" w:rsidRPr="004A459C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AME</w:t>
            </w:r>
          </w:p>
        </w:tc>
        <w:tc>
          <w:tcPr>
            <w:tcW w:w="6237" w:type="dxa"/>
          </w:tcPr>
          <w:p w14:paraId="4E0E1DD4" w14:textId="77777777" w:rsidR="000C5C27" w:rsidRDefault="000C5C27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C5C27" w14:paraId="227A7CF7" w14:textId="77777777" w:rsidTr="004A459C">
        <w:tc>
          <w:tcPr>
            <w:tcW w:w="3397" w:type="dxa"/>
          </w:tcPr>
          <w:p w14:paraId="741ACE49" w14:textId="77777777" w:rsidR="000C5C27" w:rsidRPr="003B67A9" w:rsidRDefault="000C5C27" w:rsidP="000C5C27">
            <w:pPr>
              <w:rPr>
                <w:rFonts w:ascii="Arial Unicode MS" w:eastAsia="Arial Unicode MS" w:hAnsi="Arial Unicode MS" w:cs="Arial Unicode MS"/>
              </w:rPr>
            </w:pPr>
            <w:r w:rsidRPr="003B67A9">
              <w:rPr>
                <w:rFonts w:ascii="Arial Unicode MS" w:eastAsia="Arial Unicode MS" w:hAnsi="Arial Unicode MS" w:cs="Arial Unicode MS"/>
                <w:b/>
              </w:rPr>
              <w:t>School / Worksite Location:</w:t>
            </w:r>
          </w:p>
        </w:tc>
        <w:tc>
          <w:tcPr>
            <w:tcW w:w="6237" w:type="dxa"/>
          </w:tcPr>
          <w:p w14:paraId="4368B1D1" w14:textId="77777777" w:rsidR="000C5C27" w:rsidRDefault="000C5C27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C5C27" w14:paraId="232842C9" w14:textId="77777777" w:rsidTr="004A459C">
        <w:tc>
          <w:tcPr>
            <w:tcW w:w="3397" w:type="dxa"/>
          </w:tcPr>
          <w:p w14:paraId="5018C1A2" w14:textId="77777777" w:rsidR="000C5C27" w:rsidRPr="003B67A9" w:rsidRDefault="000C5C27" w:rsidP="000C5C27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3B67A9">
              <w:rPr>
                <w:rFonts w:ascii="Arial Unicode MS" w:eastAsia="Arial Unicode MS" w:hAnsi="Arial Unicode MS" w:cs="Arial Unicode MS"/>
                <w:b/>
              </w:rPr>
              <w:t>Job Classification</w:t>
            </w:r>
          </w:p>
        </w:tc>
        <w:tc>
          <w:tcPr>
            <w:tcW w:w="6237" w:type="dxa"/>
          </w:tcPr>
          <w:p w14:paraId="60C93CA4" w14:textId="77777777" w:rsidR="000C5C27" w:rsidRDefault="000C5C27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D2B3B" w14:paraId="66461C09" w14:textId="77777777" w:rsidTr="004A459C">
        <w:tc>
          <w:tcPr>
            <w:tcW w:w="3397" w:type="dxa"/>
          </w:tcPr>
          <w:p w14:paraId="5A96DF60" w14:textId="77777777" w:rsidR="003D2B3B" w:rsidRPr="003B67A9" w:rsidRDefault="003D2B3B" w:rsidP="003B67A9">
            <w:pPr>
              <w:rPr>
                <w:rFonts w:ascii="Arial Unicode MS" w:eastAsia="Arial Unicode MS" w:hAnsi="Arial Unicode MS" w:cs="Arial Unicode MS"/>
                <w:b/>
              </w:rPr>
            </w:pPr>
            <w:r w:rsidRPr="003B67A9">
              <w:rPr>
                <w:rFonts w:ascii="Arial Unicode MS" w:eastAsia="Arial Unicode MS" w:hAnsi="Arial Unicode MS" w:cs="Arial Unicode MS"/>
                <w:b/>
              </w:rPr>
              <w:t>Seniority Date</w:t>
            </w:r>
          </w:p>
        </w:tc>
        <w:tc>
          <w:tcPr>
            <w:tcW w:w="6237" w:type="dxa"/>
          </w:tcPr>
          <w:p w14:paraId="69045537" w14:textId="77777777" w:rsidR="003D2B3B" w:rsidRDefault="003D2B3B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C5C27" w14:paraId="7B206700" w14:textId="77777777" w:rsidTr="004A459C">
        <w:tc>
          <w:tcPr>
            <w:tcW w:w="3397" w:type="dxa"/>
          </w:tcPr>
          <w:p w14:paraId="5322A0DF" w14:textId="77777777" w:rsidR="000C5C27" w:rsidRDefault="000C5C27" w:rsidP="00327BF4">
            <w:pPr>
              <w:rPr>
                <w:rFonts w:ascii="Arial Unicode MS" w:eastAsia="Arial Unicode MS" w:hAnsi="Arial Unicode MS" w:cs="Arial Unicode MS"/>
                <w:b/>
              </w:rPr>
            </w:pPr>
            <w:r w:rsidRPr="003B67A9">
              <w:rPr>
                <w:rFonts w:ascii="Arial Unicode MS" w:eastAsia="Arial Unicode MS" w:hAnsi="Arial Unicode MS" w:cs="Arial Unicode MS"/>
                <w:b/>
              </w:rPr>
              <w:t>Date of Retirement</w:t>
            </w:r>
          </w:p>
          <w:p w14:paraId="2AAE652E" w14:textId="01497589" w:rsidR="004A459C" w:rsidRPr="004A459C" w:rsidRDefault="004A459C" w:rsidP="00327BF4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459C">
              <w:rPr>
                <w:rFonts w:ascii="Arial Unicode MS" w:eastAsia="Arial Unicode MS" w:hAnsi="Arial Unicode MS" w:cs="Arial Unicode MS"/>
                <w:sz w:val="18"/>
                <w:szCs w:val="18"/>
              </w:rPr>
              <w:t>(Date following your last day of work)</w:t>
            </w:r>
          </w:p>
        </w:tc>
        <w:tc>
          <w:tcPr>
            <w:tcW w:w="6237" w:type="dxa"/>
          </w:tcPr>
          <w:p w14:paraId="7F6C5C5D" w14:textId="77777777" w:rsidR="000C5C27" w:rsidRDefault="000C5C27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C5C27" w14:paraId="749570FF" w14:textId="77777777" w:rsidTr="004A459C">
        <w:tc>
          <w:tcPr>
            <w:tcW w:w="3397" w:type="dxa"/>
          </w:tcPr>
          <w:p w14:paraId="251C57B9" w14:textId="77777777" w:rsidR="000C5C27" w:rsidRPr="003B67A9" w:rsidRDefault="003B67A9" w:rsidP="003B67A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#</w:t>
            </w:r>
            <w:r w:rsidR="000C5C27" w:rsidRPr="003B67A9">
              <w:rPr>
                <w:rFonts w:ascii="Arial Unicode MS" w:eastAsia="Arial Unicode MS" w:hAnsi="Arial Unicode MS" w:cs="Arial Unicode MS"/>
                <w:b/>
              </w:rPr>
              <w:t xml:space="preserve"> of Years with the Board</w:t>
            </w:r>
          </w:p>
        </w:tc>
        <w:tc>
          <w:tcPr>
            <w:tcW w:w="6237" w:type="dxa"/>
          </w:tcPr>
          <w:p w14:paraId="4B5E1D43" w14:textId="77777777" w:rsidR="000C5C27" w:rsidRDefault="000C5C27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B67A9" w14:paraId="278527B6" w14:textId="77777777" w:rsidTr="004A459C">
        <w:tc>
          <w:tcPr>
            <w:tcW w:w="3397" w:type="dxa"/>
          </w:tcPr>
          <w:p w14:paraId="241CE8CA" w14:textId="77777777" w:rsidR="003B67A9" w:rsidRPr="003B67A9" w:rsidRDefault="003B67A9" w:rsidP="000C5C27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Home Phone Number</w:t>
            </w:r>
          </w:p>
        </w:tc>
        <w:tc>
          <w:tcPr>
            <w:tcW w:w="6237" w:type="dxa"/>
          </w:tcPr>
          <w:p w14:paraId="041B547E" w14:textId="77777777" w:rsidR="003B67A9" w:rsidRDefault="003B67A9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B67A9" w14:paraId="63C930FB" w14:textId="77777777" w:rsidTr="004A459C">
        <w:tc>
          <w:tcPr>
            <w:tcW w:w="3397" w:type="dxa"/>
          </w:tcPr>
          <w:p w14:paraId="3A5144F6" w14:textId="77777777" w:rsidR="003B67A9" w:rsidRDefault="003B67A9" w:rsidP="000C5C27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Home e-mail</w:t>
            </w:r>
          </w:p>
        </w:tc>
        <w:tc>
          <w:tcPr>
            <w:tcW w:w="6237" w:type="dxa"/>
          </w:tcPr>
          <w:p w14:paraId="5ACF7505" w14:textId="77777777" w:rsidR="003B67A9" w:rsidRDefault="003B67A9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B67A9" w14:paraId="153B5D4F" w14:textId="77777777" w:rsidTr="004A459C">
        <w:tc>
          <w:tcPr>
            <w:tcW w:w="3397" w:type="dxa"/>
          </w:tcPr>
          <w:p w14:paraId="38690A2A" w14:textId="77777777" w:rsidR="003B67A9" w:rsidRDefault="003B67A9" w:rsidP="000C5C27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Home Address</w:t>
            </w:r>
          </w:p>
        </w:tc>
        <w:tc>
          <w:tcPr>
            <w:tcW w:w="6237" w:type="dxa"/>
          </w:tcPr>
          <w:p w14:paraId="6A29FAEF" w14:textId="77777777" w:rsidR="003B67A9" w:rsidRDefault="003B67A9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30B7C633" w14:textId="7ACECA0B" w:rsidR="00E67852" w:rsidRDefault="00E67852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C5C27" w14:paraId="4F8ED0AE" w14:textId="77777777" w:rsidTr="004A459C">
        <w:trPr>
          <w:trHeight w:val="363"/>
        </w:trPr>
        <w:tc>
          <w:tcPr>
            <w:tcW w:w="3397" w:type="dxa"/>
          </w:tcPr>
          <w:p w14:paraId="21775DD1" w14:textId="77777777" w:rsidR="000C5C27" w:rsidRPr="003B67A9" w:rsidRDefault="00327BF4" w:rsidP="00327BF4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3B67A9">
              <w:rPr>
                <w:rFonts w:ascii="Arial Unicode MS" w:eastAsia="Arial Unicode MS" w:hAnsi="Arial Unicode MS" w:cs="Arial Unicode MS"/>
                <w:b/>
              </w:rPr>
              <w:t>Date Submitted</w:t>
            </w:r>
          </w:p>
        </w:tc>
        <w:tc>
          <w:tcPr>
            <w:tcW w:w="6237" w:type="dxa"/>
          </w:tcPr>
          <w:p w14:paraId="7B56E4A7" w14:textId="77777777" w:rsidR="000C5C27" w:rsidRDefault="000C5C27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C5C27" w14:paraId="067E8846" w14:textId="77777777" w:rsidTr="004A459C">
        <w:tc>
          <w:tcPr>
            <w:tcW w:w="3397" w:type="dxa"/>
          </w:tcPr>
          <w:p w14:paraId="34E88059" w14:textId="77777777" w:rsidR="00327BF4" w:rsidRPr="0018320B" w:rsidRDefault="00327BF4" w:rsidP="0018320B">
            <w:pPr>
              <w:rPr>
                <w:rFonts w:ascii="Arial Unicode MS" w:eastAsia="Arial Unicode MS" w:hAnsi="Arial Unicode MS" w:cs="Arial Unicode MS"/>
              </w:rPr>
            </w:pPr>
            <w:r w:rsidRPr="0018320B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Office Use ONLY</w:t>
            </w:r>
            <w:r w:rsidRPr="0018320B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8320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320B">
              <w:rPr>
                <w:rFonts w:ascii="Arial Unicode MS" w:eastAsia="Arial Unicode MS" w:hAnsi="Arial Unicode MS" w:cs="Arial Unicode MS"/>
                <w:sz w:val="16"/>
                <w:szCs w:val="16"/>
              </w:rPr>
              <w:t>Date Ordered:</w:t>
            </w:r>
          </w:p>
        </w:tc>
        <w:tc>
          <w:tcPr>
            <w:tcW w:w="6237" w:type="dxa"/>
          </w:tcPr>
          <w:p w14:paraId="5690A7B4" w14:textId="77777777" w:rsidR="000C5C27" w:rsidRDefault="000C5C27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C5C27" w14:paraId="51D6C5EC" w14:textId="77777777" w:rsidTr="004A459C">
        <w:tc>
          <w:tcPr>
            <w:tcW w:w="3397" w:type="dxa"/>
          </w:tcPr>
          <w:p w14:paraId="3F3E9DC7" w14:textId="77777777" w:rsidR="00327BF4" w:rsidRPr="0018320B" w:rsidRDefault="00327BF4" w:rsidP="0018320B">
            <w:pPr>
              <w:rPr>
                <w:rFonts w:ascii="Arial Unicode MS" w:eastAsia="Arial Unicode MS" w:hAnsi="Arial Unicode MS" w:cs="Arial Unicode MS"/>
              </w:rPr>
            </w:pPr>
            <w:r w:rsidRPr="0018320B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Office Use ONLY</w:t>
            </w:r>
            <w:r w:rsidRPr="0018320B">
              <w:rPr>
                <w:rFonts w:ascii="Arial Unicode MS" w:eastAsia="Arial Unicode MS" w:hAnsi="Arial Unicode MS" w:cs="Arial Unicode MS"/>
                <w:sz w:val="16"/>
                <w:szCs w:val="16"/>
              </w:rPr>
              <w:t>: Date Delivered</w:t>
            </w:r>
            <w:r w:rsidRPr="0018320B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6237" w:type="dxa"/>
          </w:tcPr>
          <w:p w14:paraId="6037A58C" w14:textId="77777777" w:rsidR="000C5C27" w:rsidRDefault="000C5C27" w:rsidP="000C5C27">
            <w:pPr>
              <w:spacing w:line="360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71CB2B16" w14:textId="031378BF" w:rsidR="00303F93" w:rsidRDefault="0020265C" w:rsidP="003D2B3B">
      <w:pPr>
        <w:spacing w:after="0"/>
        <w:jc w:val="center"/>
        <w:rPr>
          <w:rFonts w:ascii="Arial Rounded MT Bold" w:eastAsia="Arial Unicode MS" w:hAnsi="Arial Rounded MT Bold" w:cs="Arial Unicode MS"/>
          <w:b/>
        </w:rPr>
      </w:pPr>
      <w:r w:rsidRPr="003D2B3B">
        <w:rPr>
          <w:rFonts w:ascii="Arial Rounded MT Bold" w:eastAsia="Arial Unicode MS" w:hAnsi="Arial Rounded MT Bold" w:cs="Arial Unicode MS"/>
          <w:b/>
        </w:rPr>
        <w:t>Return to</w:t>
      </w:r>
      <w:r w:rsidR="0039286E">
        <w:rPr>
          <w:rFonts w:ascii="Arial Rounded MT Bold" w:eastAsia="Arial Unicode MS" w:hAnsi="Arial Rounded MT Bold" w:cs="Arial Unicode MS"/>
          <w:b/>
        </w:rPr>
        <w:t xml:space="preserve">: Lois Linttell, </w:t>
      </w:r>
      <w:r w:rsidR="00E67852">
        <w:rPr>
          <w:rFonts w:ascii="Arial Rounded MT Bold" w:eastAsia="Arial Unicode MS" w:hAnsi="Arial Rounded MT Bold" w:cs="Arial Unicode MS"/>
          <w:b/>
        </w:rPr>
        <w:t>1339 County Road 34, Dalkeith, ON K0B 1E0</w:t>
      </w:r>
      <w:r w:rsidRPr="003D2B3B">
        <w:rPr>
          <w:rFonts w:ascii="Arial Rounded MT Bold" w:eastAsia="Arial Unicode MS" w:hAnsi="Arial Rounded MT Bold" w:cs="Arial Unicode MS"/>
          <w:b/>
        </w:rPr>
        <w:t xml:space="preserve"> </w:t>
      </w:r>
      <w:hyperlink r:id="rId6" w:history="1">
        <w:r w:rsidR="003D2B3B" w:rsidRPr="003D2B3B">
          <w:rPr>
            <w:rStyle w:val="Hyperlink"/>
            <w:rFonts w:ascii="Arial Rounded MT Bold" w:eastAsia="Arial Unicode MS" w:hAnsi="Arial Rounded MT Bold" w:cs="Arial Unicode MS"/>
            <w:b/>
          </w:rPr>
          <w:t>lois.linttell@ucdsb.on.ca</w:t>
        </w:r>
      </w:hyperlink>
      <w:r w:rsidR="003D2B3B" w:rsidRPr="003D2B3B">
        <w:rPr>
          <w:rFonts w:ascii="Arial Rounded MT Bold" w:eastAsia="Arial Unicode MS" w:hAnsi="Arial Rounded MT Bold" w:cs="Arial Unicode MS"/>
          <w:b/>
        </w:rPr>
        <w:t xml:space="preserve">  </w:t>
      </w:r>
      <w:r w:rsidR="00303F93">
        <w:rPr>
          <w:rFonts w:ascii="Arial Rounded MT Bold" w:eastAsia="Arial Unicode MS" w:hAnsi="Arial Rounded MT Bold" w:cs="Arial Unicode MS"/>
          <w:b/>
        </w:rPr>
        <w:t xml:space="preserve">or </w:t>
      </w:r>
      <w:hyperlink r:id="rId7" w:history="1">
        <w:r w:rsidR="00303F93" w:rsidRPr="001745F8">
          <w:rPr>
            <w:rStyle w:val="Hyperlink"/>
            <w:rFonts w:ascii="Arial Rounded MT Bold" w:eastAsia="Arial Unicode MS" w:hAnsi="Arial Rounded MT Bold" w:cs="Arial Unicode MS"/>
            <w:b/>
          </w:rPr>
          <w:t>loiskaye@sympatico.ca</w:t>
        </w:r>
      </w:hyperlink>
      <w:r w:rsidR="00303F93">
        <w:rPr>
          <w:rFonts w:ascii="Arial Rounded MT Bold" w:eastAsia="Arial Unicode MS" w:hAnsi="Arial Rounded MT Bold" w:cs="Arial Unicode MS"/>
          <w:b/>
        </w:rPr>
        <w:t xml:space="preserve"> </w:t>
      </w:r>
      <w:r w:rsidR="005D1916">
        <w:rPr>
          <w:rFonts w:ascii="Arial Rounded MT Bold" w:eastAsia="Arial Unicode MS" w:hAnsi="Arial Rounded MT Bold" w:cs="Arial Unicode MS"/>
          <w:b/>
        </w:rPr>
        <w:t xml:space="preserve"> or </w:t>
      </w:r>
      <w:hyperlink r:id="rId8" w:history="1">
        <w:r w:rsidR="005D1916" w:rsidRPr="004C675C">
          <w:rPr>
            <w:rStyle w:val="Hyperlink"/>
            <w:rFonts w:ascii="Arial Rounded MT Bold" w:eastAsia="Arial Unicode MS" w:hAnsi="Arial Rounded MT Bold" w:cs="Arial Unicode MS"/>
            <w:b/>
          </w:rPr>
          <w:t>lois.linttell@cupe5678.ca</w:t>
        </w:r>
      </w:hyperlink>
      <w:r w:rsidR="005D1916">
        <w:rPr>
          <w:rFonts w:ascii="Arial Rounded MT Bold" w:eastAsia="Arial Unicode MS" w:hAnsi="Arial Rounded MT Bold" w:cs="Arial Unicode MS"/>
          <w:b/>
        </w:rPr>
        <w:t xml:space="preserve"> </w:t>
      </w:r>
    </w:p>
    <w:p w14:paraId="1A40E0B5" w14:textId="5575BAB2" w:rsidR="0020265C" w:rsidRDefault="003D2B3B" w:rsidP="003D2B3B">
      <w:pPr>
        <w:spacing w:after="0"/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3D2B3B">
        <w:rPr>
          <w:rFonts w:ascii="Arial Rounded MT Bold" w:eastAsia="Arial Unicode MS" w:hAnsi="Arial Rounded MT Bold" w:cs="Arial Unicode MS"/>
          <w:b/>
        </w:rPr>
        <w:t xml:space="preserve"> </w:t>
      </w:r>
      <w:r w:rsidRPr="003D2B3B">
        <w:rPr>
          <w:rFonts w:ascii="Arial Rounded MT Bold" w:eastAsia="Arial Unicode MS" w:hAnsi="Arial Rounded MT Bold" w:cs="Arial Unicode MS"/>
          <w:b/>
          <w:sz w:val="18"/>
          <w:szCs w:val="18"/>
        </w:rPr>
        <w:t>(Vankleek Hill Collegiate Institute</w:t>
      </w:r>
      <w:r w:rsidR="00303F93">
        <w:rPr>
          <w:rFonts w:ascii="Arial Rounded MT Bold" w:eastAsia="Arial Unicode MS" w:hAnsi="Arial Rounded MT Bold" w:cs="Arial Unicode MS"/>
          <w:b/>
          <w:sz w:val="18"/>
          <w:szCs w:val="18"/>
        </w:rPr>
        <w:t xml:space="preserve"> FAX 1-855-496-0975</w:t>
      </w:r>
      <w:r w:rsidR="0039286E" w:rsidRPr="00E67852">
        <w:rPr>
          <w:rFonts w:ascii="Arial Rounded MT Bold" w:eastAsia="Arial Unicode MS" w:hAnsi="Arial Rounded MT Bold" w:cs="Arial Unicode MS"/>
          <w:b/>
          <w:sz w:val="16"/>
          <w:szCs w:val="16"/>
        </w:rPr>
        <w:t>)</w:t>
      </w:r>
      <w:r w:rsidR="002B1282" w:rsidRPr="00E67852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="00A20230">
        <w:rPr>
          <w:rFonts w:ascii="Arial Unicode MS" w:eastAsia="Arial Unicode MS" w:hAnsi="Arial Unicode MS" w:cs="Arial Unicode MS"/>
          <w:b/>
          <w:sz w:val="16"/>
          <w:szCs w:val="16"/>
        </w:rPr>
        <w:t xml:space="preserve">                       2022 09 20</w:t>
      </w:r>
      <w:r w:rsidR="00E67852" w:rsidRPr="00E67852">
        <w:rPr>
          <w:rFonts w:ascii="Arial Unicode MS" w:eastAsia="Arial Unicode MS" w:hAnsi="Arial Unicode MS" w:cs="Arial Unicode MS"/>
          <w:b/>
          <w:sz w:val="16"/>
          <w:szCs w:val="16"/>
        </w:rPr>
        <w:t xml:space="preserve">        </w:t>
      </w:r>
      <w:r w:rsidR="00E67852">
        <w:rPr>
          <w:rFonts w:ascii="Arial Unicode MS" w:eastAsia="Arial Unicode MS" w:hAnsi="Arial Unicode MS" w:cs="Arial Unicode MS"/>
          <w:b/>
          <w:sz w:val="16"/>
          <w:szCs w:val="16"/>
        </w:rPr>
        <w:t xml:space="preserve">                                                          </w:t>
      </w:r>
      <w:r w:rsidR="00E67852" w:rsidRPr="00E67852">
        <w:rPr>
          <w:rFonts w:ascii="Arial Unicode MS" w:eastAsia="Arial Unicode MS" w:hAnsi="Arial Unicode MS" w:cs="Arial Unicode MS"/>
          <w:b/>
          <w:sz w:val="16"/>
          <w:szCs w:val="16"/>
        </w:rPr>
        <w:t xml:space="preserve">   </w:t>
      </w:r>
      <w:r w:rsidR="00E67852">
        <w:rPr>
          <w:rFonts w:ascii="Arial Unicode MS" w:eastAsia="Arial Unicode MS" w:hAnsi="Arial Unicode MS" w:cs="Arial Unicode MS"/>
          <w:b/>
          <w:sz w:val="16"/>
          <w:szCs w:val="16"/>
        </w:rPr>
        <w:t xml:space="preserve">                                                                                         </w:t>
      </w:r>
      <w:r w:rsidR="00E67852" w:rsidRPr="00E67852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</w:p>
    <w:sectPr w:rsidR="0020265C" w:rsidSect="00B34AC3">
      <w:pgSz w:w="12240" w:h="15840"/>
      <w:pgMar w:top="142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5C"/>
    <w:rsid w:val="000B7915"/>
    <w:rsid w:val="000C5C27"/>
    <w:rsid w:val="001118E8"/>
    <w:rsid w:val="001801DF"/>
    <w:rsid w:val="0018320B"/>
    <w:rsid w:val="001D7585"/>
    <w:rsid w:val="0020265C"/>
    <w:rsid w:val="00203AAE"/>
    <w:rsid w:val="002A1C22"/>
    <w:rsid w:val="002B1282"/>
    <w:rsid w:val="002F5368"/>
    <w:rsid w:val="00303F93"/>
    <w:rsid w:val="00327BF4"/>
    <w:rsid w:val="0039286E"/>
    <w:rsid w:val="003B67A9"/>
    <w:rsid w:val="003D2B3B"/>
    <w:rsid w:val="00436D37"/>
    <w:rsid w:val="004A459C"/>
    <w:rsid w:val="00506AFD"/>
    <w:rsid w:val="005D1916"/>
    <w:rsid w:val="005E2435"/>
    <w:rsid w:val="006F6BA5"/>
    <w:rsid w:val="007904DA"/>
    <w:rsid w:val="007A41E9"/>
    <w:rsid w:val="008B6503"/>
    <w:rsid w:val="00A20230"/>
    <w:rsid w:val="00A75BC2"/>
    <w:rsid w:val="00AE1A67"/>
    <w:rsid w:val="00AF1F30"/>
    <w:rsid w:val="00B34AC3"/>
    <w:rsid w:val="00C86808"/>
    <w:rsid w:val="00CF690F"/>
    <w:rsid w:val="00D051C1"/>
    <w:rsid w:val="00DA513A"/>
    <w:rsid w:val="00E67852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DB8B"/>
  <w15:docId w15:val="{6A251216-9448-4241-8B09-E3EEE38C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2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s.linttell@cupe5678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iskaye@sympatic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is.linttell@ucdsb.on.c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DC3B-6456-4DFE-9AC8-9B075D76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Sheila Robertson</cp:lastModifiedBy>
  <cp:revision>7</cp:revision>
  <cp:lastPrinted>2022-09-21T02:41:00Z</cp:lastPrinted>
  <dcterms:created xsi:type="dcterms:W3CDTF">2019-03-05T01:55:00Z</dcterms:created>
  <dcterms:modified xsi:type="dcterms:W3CDTF">2023-05-02T18:14:00Z</dcterms:modified>
</cp:coreProperties>
</file>